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A1C59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59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4A1C59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>L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Pr="004A1C59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4A1C59">
        <w:rPr>
          <w:rFonts w:ascii="Times New Roman" w:hAnsi="Times New Roman" w:cs="Times New Roman"/>
          <w:b/>
          <w:sz w:val="24"/>
          <w:szCs w:val="24"/>
        </w:rPr>
        <w:br/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18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maj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a</w:t>
      </w:r>
      <w:r w:rsidR="00F3288B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59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4A1C59" w:rsidTr="00BC696E">
        <w:tc>
          <w:tcPr>
            <w:tcW w:w="1413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735D44" w:rsidP="00735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ana porządku obrad poprzez usunięcie projektu uchwały nr 16 w sprawie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/285/2017 Rady Miejskiej w Sławkowie z dnia 30 sierpnia 2017 r. w sprawie zasad i trybu udzielania oraz sposobu rozliczania dotacji celowej ze środków budżetu Gminy Sławków na realizację zadań ochrony środowiska i gospodarki wodnej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D11FF9" w:rsidP="00D1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a porządku obrad poprzez usunięcie pkt. 4 Informacja Radnej Rady Powiatu Będzińskiego.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D4363A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VIII/463/2022 w sprawie uchwalenia Wieloletniej Prognozy Finansowej Gminy Sławków na lata 2023 – 2039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4A1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y uchwały Nr XLVIII/464/2022 w sprawie uchwały budżetowej Miasta Sławkowa na 2023 rok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Błędne głosowanie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agań, jakie powinien spełniać przedsiębiorca ubiegający się o uzyskanie zezwolenia w zakresie opróżniania zbiorników bezodpływowych lub osadników w instalacjach przydomowych oczyszczalni ścieków i transportu nieczystości ciekłych na terenie gminy Sławków</w:t>
            </w:r>
          </w:p>
        </w:tc>
      </w:tr>
    </w:tbl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A01A1D" w:rsidRPr="004A1C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</w:t>
            </w:r>
            <w:r w:rsidR="00973E0C"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A1D"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4A1C59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4A1C59" w:rsidRDefault="00D4363A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4A1C59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Pr="004A1C59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656020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656020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bookmarkStart w:id="0" w:name="_GoBack"/>
        <w:bookmarkEnd w:id="0"/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131" w:rsidRPr="004A1C59" w:rsidSect="00D436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0167"/>
    <w:rsid w:val="00001A87"/>
    <w:rsid w:val="00002519"/>
    <w:rsid w:val="0004287E"/>
    <w:rsid w:val="00062035"/>
    <w:rsid w:val="000A2301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D1CB0"/>
    <w:rsid w:val="003D7F53"/>
    <w:rsid w:val="0041714D"/>
    <w:rsid w:val="004669C2"/>
    <w:rsid w:val="004A0C6F"/>
    <w:rsid w:val="004A1C59"/>
    <w:rsid w:val="004B0E18"/>
    <w:rsid w:val="004C3D53"/>
    <w:rsid w:val="004D16A9"/>
    <w:rsid w:val="004D5CDE"/>
    <w:rsid w:val="004D763C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5F7725"/>
    <w:rsid w:val="00622BEA"/>
    <w:rsid w:val="00634D5D"/>
    <w:rsid w:val="00650A69"/>
    <w:rsid w:val="006546E2"/>
    <w:rsid w:val="00656020"/>
    <w:rsid w:val="00670EC1"/>
    <w:rsid w:val="006B3055"/>
    <w:rsid w:val="006F63CC"/>
    <w:rsid w:val="00735D44"/>
    <w:rsid w:val="007542F8"/>
    <w:rsid w:val="00767CE7"/>
    <w:rsid w:val="00787719"/>
    <w:rsid w:val="0079379A"/>
    <w:rsid w:val="007C5164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01A1D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AE5B61"/>
    <w:rsid w:val="00B253D7"/>
    <w:rsid w:val="00B42131"/>
    <w:rsid w:val="00B574E2"/>
    <w:rsid w:val="00B71EEE"/>
    <w:rsid w:val="00B73154"/>
    <w:rsid w:val="00BC696E"/>
    <w:rsid w:val="00C2371F"/>
    <w:rsid w:val="00C44AD1"/>
    <w:rsid w:val="00C4572C"/>
    <w:rsid w:val="00C45DC0"/>
    <w:rsid w:val="00C87FAB"/>
    <w:rsid w:val="00C92E48"/>
    <w:rsid w:val="00C95DFD"/>
    <w:rsid w:val="00CA767B"/>
    <w:rsid w:val="00CA7E40"/>
    <w:rsid w:val="00CC3513"/>
    <w:rsid w:val="00CD200D"/>
    <w:rsid w:val="00CF2F79"/>
    <w:rsid w:val="00D11FF9"/>
    <w:rsid w:val="00D20C85"/>
    <w:rsid w:val="00D4363A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AB24-FE45-4FF4-9ECA-910B461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5</cp:revision>
  <cp:lastPrinted>2022-08-30T08:34:00Z</cp:lastPrinted>
  <dcterms:created xsi:type="dcterms:W3CDTF">2021-12-29T07:01:00Z</dcterms:created>
  <dcterms:modified xsi:type="dcterms:W3CDTF">2023-05-23T07:34:00Z</dcterms:modified>
</cp:coreProperties>
</file>